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37F3" w14:textId="77777777" w:rsidR="009F183E" w:rsidRPr="00DD467A" w:rsidRDefault="009F183E" w:rsidP="006B1990">
      <w:pPr>
        <w:pStyle w:val="Intro"/>
        <w:ind w:left="567"/>
      </w:pPr>
      <w:r>
        <w:t>Verklaring kerncompetenties</w:t>
      </w:r>
    </w:p>
    <w:p w14:paraId="05FD4989" w14:textId="3EA3ED87" w:rsidR="009F183E" w:rsidRDefault="009F183E" w:rsidP="006B1990">
      <w:pPr>
        <w:tabs>
          <w:tab w:val="left" w:pos="1560"/>
        </w:tabs>
        <w:ind w:left="567"/>
        <w:rPr>
          <w:szCs w:val="18"/>
        </w:rPr>
      </w:pPr>
      <w:r w:rsidRPr="006377EC">
        <w:rPr>
          <w:szCs w:val="18"/>
        </w:rPr>
        <w:t>De Politie heeft in §</w:t>
      </w:r>
      <w:r>
        <w:rPr>
          <w:szCs w:val="18"/>
        </w:rPr>
        <w:t xml:space="preserve"> </w:t>
      </w:r>
      <w:r w:rsidR="00DC3964">
        <w:rPr>
          <w:szCs w:val="18"/>
        </w:rPr>
        <w:t>3</w:t>
      </w:r>
      <w:r w:rsidRPr="006377EC">
        <w:rPr>
          <w:szCs w:val="18"/>
        </w:rPr>
        <w:t>.3.1 van de</w:t>
      </w:r>
      <w:r w:rsidR="00DC3964">
        <w:rPr>
          <w:szCs w:val="18"/>
        </w:rPr>
        <w:t xml:space="preserve"> Inschrijvings</w:t>
      </w:r>
      <w:r w:rsidRPr="006377EC">
        <w:t xml:space="preserve">leidraad </w:t>
      </w:r>
      <w:r w:rsidRPr="006377EC">
        <w:rPr>
          <w:szCs w:val="18"/>
        </w:rPr>
        <w:t xml:space="preserve">kerncompetenties vastgesteld die overeenkomen met </w:t>
      </w:r>
      <w:r w:rsidRPr="006377EC">
        <w:rPr>
          <w:rFonts w:cs="Arial"/>
        </w:rPr>
        <w:t xml:space="preserve">de gewenste ervaring op </w:t>
      </w:r>
      <w:r>
        <w:rPr>
          <w:rFonts w:cs="Arial"/>
        </w:rPr>
        <w:t>essentiële punten van de O</w:t>
      </w:r>
      <w:r w:rsidRPr="001F2C00">
        <w:rPr>
          <w:rFonts w:cs="Arial"/>
        </w:rPr>
        <w:t>pdracht.</w:t>
      </w:r>
    </w:p>
    <w:p w14:paraId="60FAC198" w14:textId="77777777" w:rsidR="009F183E" w:rsidRPr="001974C3" w:rsidRDefault="009F183E" w:rsidP="009F183E">
      <w:pPr>
        <w:rPr>
          <w:szCs w:val="18"/>
        </w:rPr>
      </w:pPr>
    </w:p>
    <w:p w14:paraId="0EE1C03C" w14:textId="77777777" w:rsidR="009F183E" w:rsidRDefault="009F183E" w:rsidP="006B1990">
      <w:pPr>
        <w:tabs>
          <w:tab w:val="left" w:pos="1560"/>
        </w:tabs>
        <w:ind w:left="567"/>
        <w:rPr>
          <w:szCs w:val="18"/>
        </w:rPr>
      </w:pPr>
      <w:r>
        <w:rPr>
          <w:rFonts w:cs="Arial"/>
          <w:bCs/>
          <w:iCs/>
          <w:szCs w:val="18"/>
        </w:rPr>
        <w:t xml:space="preserve">U overlegt </w:t>
      </w:r>
      <w:r w:rsidRPr="0055683C">
        <w:rPr>
          <w:rFonts w:cs="Arial"/>
          <w:bCs/>
          <w:iCs/>
          <w:szCs w:val="18"/>
        </w:rPr>
        <w:t>één</w:t>
      </w:r>
      <w:r w:rsidRPr="0055683C">
        <w:rPr>
          <w:szCs w:val="18"/>
        </w:rPr>
        <w:t xml:space="preserve"> </w:t>
      </w:r>
      <w:r>
        <w:rPr>
          <w:szCs w:val="18"/>
        </w:rPr>
        <w:t xml:space="preserve">Verklaring kerncompetenties (dit formulier) volgens onderstaand model. Indien u meerdere referenties gebruikt om aan een kerncompetentie te voldoen, kunt u daarvoor de tabel met betrekking tot de referentiegegevens kopiëren. Als in één referentieopdracht meerdere kerncompetenties tot uiting komen, mag u voor die kerncompetenties ook hetzelfde model referentiegegevens gebruiken. </w:t>
      </w:r>
    </w:p>
    <w:p w14:paraId="05987360" w14:textId="77777777" w:rsidR="009F183E" w:rsidRDefault="009F183E" w:rsidP="009F183E">
      <w:pPr>
        <w:rPr>
          <w:szCs w:val="18"/>
        </w:rPr>
      </w:pPr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822"/>
      </w:tblGrid>
      <w:tr w:rsidR="00490C84" w:rsidRPr="00212F26" w14:paraId="19223FB2" w14:textId="77777777" w:rsidTr="00FC336A">
        <w:trPr>
          <w:trHeight w:val="318"/>
        </w:trPr>
        <w:tc>
          <w:tcPr>
            <w:tcW w:w="251" w:type="pct"/>
            <w:shd w:val="clear" w:color="auto" w:fill="004682" w:themeFill="text2"/>
          </w:tcPr>
          <w:p w14:paraId="0AFFA5D9" w14:textId="77777777" w:rsidR="00490C84" w:rsidRDefault="00490C84" w:rsidP="00FC336A">
            <w:pPr>
              <w:ind w:left="0"/>
              <w:rPr>
                <w:b/>
                <w:color w:val="FFFFFF" w:themeColor="background1"/>
              </w:rPr>
            </w:pPr>
          </w:p>
        </w:tc>
        <w:tc>
          <w:tcPr>
            <w:tcW w:w="2501" w:type="pct"/>
            <w:shd w:val="clear" w:color="auto" w:fill="004682" w:themeFill="text2"/>
          </w:tcPr>
          <w:p w14:paraId="0C8A227E" w14:textId="77777777" w:rsidR="00490C84" w:rsidRPr="00212F26" w:rsidRDefault="00490C84" w:rsidP="00FC336A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iegegevens</w:t>
            </w:r>
            <w:r w:rsidRPr="00212F26">
              <w:rPr>
                <w:b/>
                <w:color w:val="FFFFFF" w:themeColor="background1"/>
              </w:rPr>
              <w:t xml:space="preserve"> voor:</w:t>
            </w:r>
          </w:p>
          <w:p w14:paraId="2A59F924" w14:textId="0C8ABFAF" w:rsidR="00490C84" w:rsidRPr="006628F3" w:rsidRDefault="00490C84" w:rsidP="00FC336A">
            <w:pPr>
              <w:ind w:left="0"/>
              <w:rPr>
                <w:b/>
              </w:rPr>
            </w:pPr>
            <w:r w:rsidRPr="00E37552">
              <w:rPr>
                <w:b/>
                <w:color w:val="FFFFFF" w:themeColor="background1"/>
              </w:rPr>
              <w:t>Europese</w:t>
            </w:r>
            <w:r w:rsidRPr="00212F26">
              <w:rPr>
                <w:b/>
                <w:color w:val="FFFFFF" w:themeColor="background1"/>
              </w:rPr>
              <w:t xml:space="preserve"> aanbesteding</w:t>
            </w:r>
            <w:r w:rsidR="00E37552">
              <w:rPr>
                <w:b/>
                <w:color w:val="FFFFFF" w:themeColor="background1"/>
              </w:rPr>
              <w:t xml:space="preserve"> </w:t>
            </w:r>
            <w:r w:rsidR="00E37552" w:rsidRPr="00E37552">
              <w:rPr>
                <w:b/>
                <w:color w:val="FFFFFF" w:themeColor="background1"/>
              </w:rPr>
              <w:t>Witgoed apparatuur</w:t>
            </w:r>
          </w:p>
        </w:tc>
        <w:tc>
          <w:tcPr>
            <w:tcW w:w="2248" w:type="pct"/>
            <w:shd w:val="clear" w:color="auto" w:fill="004682" w:themeFill="text2"/>
          </w:tcPr>
          <w:p w14:paraId="58B7AADA" w14:textId="717EAC12" w:rsidR="00490C84" w:rsidRPr="00212F26" w:rsidRDefault="00E37552" w:rsidP="00FC336A">
            <w:pPr>
              <w:ind w:left="4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rncompetentie</w:t>
            </w:r>
            <w:r w:rsidR="00490C84" w:rsidRPr="00212F26">
              <w:rPr>
                <w:b/>
                <w:color w:val="FFFFFF" w:themeColor="background1"/>
              </w:rPr>
              <w:t xml:space="preserve"> 1 van</w:t>
            </w:r>
            <w:r w:rsidR="00490C84" w:rsidRPr="009E035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490C84" w:rsidRPr="004F0D5C" w14:paraId="23F279E3" w14:textId="77777777" w:rsidTr="00FC336A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51F2429D" w14:textId="77777777" w:rsidR="00490C84" w:rsidRDefault="00490C84" w:rsidP="00FC336A">
            <w:pPr>
              <w:ind w:left="0"/>
            </w:pPr>
            <w:r>
              <w:t>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55F26EA7" w14:textId="5FBD48EF" w:rsidR="00490C84" w:rsidRDefault="00490C84" w:rsidP="00FC336A">
            <w:pPr>
              <w:ind w:left="0"/>
            </w:pPr>
            <w:r>
              <w:t>Naam Gegadigde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508BF2E7" w14:textId="77777777" w:rsidR="00490C84" w:rsidRDefault="00490C84" w:rsidP="00FC336A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490C84" w:rsidRPr="004F0D5C" w14:paraId="1E1A110D" w14:textId="77777777" w:rsidTr="00FC336A">
        <w:trPr>
          <w:trHeight w:val="2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283AB782" w14:textId="77777777" w:rsidR="00490C84" w:rsidRDefault="00490C84" w:rsidP="00FC336A">
            <w:pPr>
              <w:ind w:left="0"/>
            </w:pPr>
            <w:r>
              <w:t>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6F9EB8FC" w14:textId="77777777" w:rsidR="00490C84" w:rsidRDefault="00490C84" w:rsidP="00FC336A">
            <w:pPr>
              <w:ind w:left="0"/>
            </w:pPr>
            <w:r>
              <w:t>Naam referent (organisatie)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372B95AE" w14:textId="77777777" w:rsidR="00490C84" w:rsidRPr="004F0D5C" w:rsidRDefault="00490C84" w:rsidP="00FC336A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0"/>
          </w:p>
        </w:tc>
      </w:tr>
      <w:tr w:rsidR="00490C84" w:rsidRPr="004F0D5C" w14:paraId="3882A912" w14:textId="77777777" w:rsidTr="00FC336A">
        <w:trPr>
          <w:trHeight w:val="284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</w:tcBorders>
          </w:tcPr>
          <w:p w14:paraId="690CD538" w14:textId="77777777" w:rsidR="00490C84" w:rsidRDefault="00490C84" w:rsidP="00FC336A">
            <w:pPr>
              <w:ind w:left="0"/>
            </w:pPr>
            <w:r>
              <w:t>3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</w:tcPr>
          <w:p w14:paraId="2C5CB9B5" w14:textId="77777777" w:rsidR="00490C84" w:rsidRDefault="00490C84" w:rsidP="00FC336A">
            <w:pPr>
              <w:ind w:left="0"/>
            </w:pPr>
            <w:r>
              <w:t>Land</w:t>
            </w: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7C4D31F6" w14:textId="77777777" w:rsidR="00490C84" w:rsidRPr="004F0D5C" w:rsidRDefault="00490C84" w:rsidP="00FC336A">
            <w:pPr>
              <w:tabs>
                <w:tab w:val="left" w:pos="3015"/>
              </w:tabs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490C84" w:rsidRPr="004F0D5C" w14:paraId="1F9DCAB8" w14:textId="77777777" w:rsidTr="00FC336A">
        <w:trPr>
          <w:trHeight w:val="284"/>
        </w:trPr>
        <w:tc>
          <w:tcPr>
            <w:tcW w:w="251" w:type="pct"/>
            <w:vMerge w:val="restart"/>
            <w:tcBorders>
              <w:left w:val="single" w:sz="4" w:space="0" w:color="auto"/>
            </w:tcBorders>
          </w:tcPr>
          <w:p w14:paraId="079CF760" w14:textId="77777777" w:rsidR="00490C84" w:rsidRDefault="00490C84" w:rsidP="00FC336A">
            <w:pPr>
              <w:ind w:left="0"/>
            </w:pPr>
            <w:r>
              <w:t>4</w:t>
            </w:r>
          </w:p>
        </w:tc>
        <w:tc>
          <w:tcPr>
            <w:tcW w:w="2501" w:type="pct"/>
            <w:vMerge w:val="restart"/>
            <w:tcBorders>
              <w:left w:val="single" w:sz="4" w:space="0" w:color="auto"/>
            </w:tcBorders>
          </w:tcPr>
          <w:p w14:paraId="2BCADD91" w14:textId="77777777" w:rsidR="00490C84" w:rsidRDefault="00490C84" w:rsidP="00FC336A">
            <w:pPr>
              <w:ind w:left="0"/>
            </w:pPr>
            <w:r>
              <w:t>Contactpersoon referentie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20A2C64A" w14:textId="77777777" w:rsidR="00490C84" w:rsidRPr="004F0D5C" w:rsidRDefault="00490C84" w:rsidP="00FC336A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490C84" w:rsidRPr="004F0D5C" w14:paraId="16B2F34A" w14:textId="77777777" w:rsidTr="00FC336A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0376B36A" w14:textId="77777777" w:rsidR="00490C84" w:rsidRDefault="00490C84" w:rsidP="00FC336A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7BCD9051" w14:textId="77777777" w:rsidR="00490C84" w:rsidRDefault="00490C84" w:rsidP="00FC336A">
            <w:pPr>
              <w:ind w:left="0"/>
            </w:pP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18267714" w14:textId="77777777" w:rsidR="00490C84" w:rsidRPr="004F0D5C" w:rsidRDefault="00490C84" w:rsidP="00FC336A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490C84" w:rsidRPr="004F0D5C" w14:paraId="774E1A1E" w14:textId="77777777" w:rsidTr="00FC336A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6A2C1A1F" w14:textId="77777777" w:rsidR="00490C84" w:rsidRDefault="00490C84" w:rsidP="00FC336A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38F318F7" w14:textId="77777777" w:rsidR="00490C84" w:rsidRDefault="00490C84" w:rsidP="00FC336A">
            <w:pPr>
              <w:ind w:left="0"/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61117F50" w14:textId="77777777" w:rsidR="00490C84" w:rsidRPr="004F0D5C" w:rsidRDefault="00490C84" w:rsidP="00FC336A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el.nr. </w:t>
            </w:r>
            <w:bookmarkStart w:id="1" w:name="OLE_LINK1"/>
            <w:bookmarkStart w:id="2" w:name="OLE_LINK2"/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  <w:bookmarkEnd w:id="1"/>
            <w:bookmarkEnd w:id="2"/>
          </w:p>
        </w:tc>
      </w:tr>
      <w:tr w:rsidR="00490C84" w:rsidRPr="004F0D5C" w14:paraId="611305F4" w14:textId="77777777" w:rsidTr="00FC336A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CECFC" w14:textId="77777777" w:rsidR="00490C84" w:rsidRDefault="00490C84" w:rsidP="00FC336A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2C2B3B" w14:textId="77777777" w:rsidR="00490C84" w:rsidRDefault="00490C84" w:rsidP="00FC336A">
            <w:pPr>
              <w:ind w:left="0"/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6D834C4D" w14:textId="77777777" w:rsidR="00490C84" w:rsidRDefault="00490C84" w:rsidP="00FC336A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-mail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490C84" w14:paraId="0A9523F9" w14:textId="77777777" w:rsidTr="00FC336A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31D855B5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535CC217" w14:textId="77777777" w:rsidR="00490C84" w:rsidRPr="00F640F5" w:rsidRDefault="00490C84" w:rsidP="00FC336A">
            <w:pPr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Startdatum</w:t>
            </w:r>
            <w:r w:rsidRPr="0008391A">
              <w:rPr>
                <w:szCs w:val="18"/>
              </w:rPr>
              <w:t xml:space="preserve">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8ED52F" w14:textId="77777777" w:rsidR="00490C84" w:rsidRPr="000A39D0" w:rsidRDefault="00490C84" w:rsidP="00FC336A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490C84" w14:paraId="3AF66EA8" w14:textId="77777777" w:rsidTr="00FC336A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1691CE44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72A2D321" w14:textId="77777777" w:rsidR="00490C84" w:rsidRPr="0008391A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Einddatum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8A7D51" w14:textId="77777777" w:rsidR="00490C84" w:rsidRPr="000A39D0" w:rsidRDefault="00490C84" w:rsidP="00FC336A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490C84" w14:paraId="1ACDB1BF" w14:textId="77777777" w:rsidTr="00FC336A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1B0001F8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6A583FE3" w14:textId="0D2E58C9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Deze referentie heeft betrekking op Kerncompetentie nr.</w:t>
            </w:r>
            <w:r w:rsidR="00E37552">
              <w:rPr>
                <w:szCs w:val="18"/>
              </w:rPr>
              <w:t xml:space="preserve"> 1</w:t>
            </w:r>
            <w:r>
              <w:rPr>
                <w:szCs w:val="18"/>
              </w:rPr>
              <w:t>: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97DB87" w14:textId="77777777" w:rsidR="00490C84" w:rsidRDefault="00490C84" w:rsidP="00FC336A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490C84" w14:paraId="3E599628" w14:textId="77777777" w:rsidTr="00FC336A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6028AED9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13C89918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Beschrijf </w:t>
            </w:r>
            <w:r w:rsidRPr="000A39D0">
              <w:rPr>
                <w:szCs w:val="18"/>
              </w:rPr>
              <w:t>kort en bondig de uit</w:t>
            </w:r>
            <w:r>
              <w:rPr>
                <w:szCs w:val="18"/>
              </w:rPr>
              <w:t>gev</w:t>
            </w:r>
            <w:r w:rsidRPr="000A39D0">
              <w:rPr>
                <w:szCs w:val="18"/>
              </w:rPr>
              <w:t xml:space="preserve">oerde </w:t>
            </w:r>
            <w:r>
              <w:rPr>
                <w:szCs w:val="18"/>
              </w:rPr>
              <w:t>opdracht</w:t>
            </w:r>
            <w:r w:rsidRPr="000A39D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aarmee u aantoonbaar maakt te voldoen aan de </w:t>
            </w:r>
            <w:r w:rsidRPr="000A39D0">
              <w:rPr>
                <w:szCs w:val="18"/>
              </w:rPr>
              <w:t>b</w:t>
            </w:r>
            <w:r>
              <w:rPr>
                <w:szCs w:val="18"/>
              </w:rPr>
              <w:t>enoemde kerncompetenti</w:t>
            </w:r>
            <w:r w:rsidRPr="000A39D0">
              <w:rPr>
                <w:szCs w:val="18"/>
              </w:rPr>
              <w:t>e</w:t>
            </w:r>
            <w:r>
              <w:rPr>
                <w:szCs w:val="18"/>
              </w:rPr>
              <w:t>(s).</w:t>
            </w:r>
          </w:p>
          <w:p w14:paraId="11A5F487" w14:textId="77777777" w:rsidR="00490C84" w:rsidRDefault="00490C84" w:rsidP="00FC336A">
            <w:pPr>
              <w:ind w:left="0"/>
              <w:rPr>
                <w:szCs w:val="18"/>
              </w:rPr>
            </w:pPr>
          </w:p>
          <w:p w14:paraId="26A2AB79" w14:textId="77777777" w:rsidR="00490C84" w:rsidRDefault="00490C84" w:rsidP="00FC336A">
            <w:pPr>
              <w:ind w:left="0"/>
              <w:rPr>
                <w:szCs w:val="18"/>
              </w:rPr>
            </w:pP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98FEEC" w14:textId="77777777" w:rsidR="00490C84" w:rsidRDefault="00490C84" w:rsidP="00FC336A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  <w:p w14:paraId="0D7885E5" w14:textId="77777777" w:rsidR="00490C84" w:rsidRDefault="00490C84" w:rsidP="00FC336A">
            <w:pPr>
              <w:ind w:left="0"/>
              <w:rPr>
                <w:szCs w:val="18"/>
              </w:rPr>
            </w:pPr>
          </w:p>
          <w:p w14:paraId="63B553B8" w14:textId="4AA25028" w:rsidR="00490C84" w:rsidRDefault="00490C84" w:rsidP="00FC336A">
            <w:pPr>
              <w:ind w:left="0"/>
              <w:rPr>
                <w:szCs w:val="18"/>
              </w:rPr>
            </w:pPr>
          </w:p>
        </w:tc>
      </w:tr>
      <w:tr w:rsidR="00490C84" w14:paraId="2761963A" w14:textId="77777777" w:rsidTr="00FC336A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0DE24DFB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3DD65AAB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Doet u voor deze kerncompetentie een beroep op de draagkracht van een onderaannemer?</w:t>
            </w:r>
          </w:p>
          <w:p w14:paraId="63612CB5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Indien ja: Wat is de naam van de onderneming</w:t>
            </w:r>
            <w:r>
              <w:rPr>
                <w:rStyle w:val="Voetnootmarkering"/>
                <w:szCs w:val="18"/>
              </w:rPr>
              <w:footnoteReference w:id="1"/>
            </w:r>
            <w:r>
              <w:rPr>
                <w:szCs w:val="18"/>
              </w:rPr>
              <w:t xml:space="preserve"> die de werkzaamheden (namens Inschrijver) heeft uitgevoerd waar de betreffende kerncompetentie betrekking op heeft?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FD0CBF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JA / NEE</w:t>
            </w:r>
          </w:p>
          <w:p w14:paraId="03DED1EF" w14:textId="77777777" w:rsidR="00490C84" w:rsidRDefault="00490C84" w:rsidP="00FC336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Naam onderneming</w:t>
            </w:r>
            <w:r w:rsidRPr="006628F3">
              <w:rPr>
                <w:szCs w:val="18"/>
                <w:vertAlign w:val="superscript"/>
              </w:rPr>
              <w:t>1</w:t>
            </w:r>
            <w:r>
              <w:rPr>
                <w:szCs w:val="18"/>
              </w:rPr>
              <w:t>:</w:t>
            </w:r>
            <w:r w:rsidRPr="008D0142">
              <w:rPr>
                <w:szCs w:val="18"/>
              </w:rPr>
              <w:t xml:space="preserve"> </w:t>
            </w:r>
            <w:r w:rsidRPr="008D0142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142">
              <w:rPr>
                <w:szCs w:val="18"/>
              </w:rPr>
              <w:instrText xml:space="preserve"> FORMTEXT </w:instrText>
            </w:r>
            <w:r w:rsidRPr="008D0142">
              <w:rPr>
                <w:szCs w:val="18"/>
              </w:rPr>
            </w:r>
            <w:r w:rsidRPr="008D0142">
              <w:rPr>
                <w:szCs w:val="18"/>
              </w:rPr>
              <w:fldChar w:fldCharType="separate"/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fldChar w:fldCharType="end"/>
            </w:r>
          </w:p>
          <w:p w14:paraId="1628696F" w14:textId="77777777" w:rsidR="00490C84" w:rsidRPr="004F0D5C" w:rsidRDefault="00490C84" w:rsidP="00FC336A">
            <w:pPr>
              <w:ind w:left="0"/>
              <w:rPr>
                <w:szCs w:val="18"/>
              </w:rPr>
            </w:pPr>
          </w:p>
        </w:tc>
      </w:tr>
    </w:tbl>
    <w:p w14:paraId="769F1266" w14:textId="77777777" w:rsidR="001220EA" w:rsidRDefault="001220EA" w:rsidP="00D53C96">
      <w:pPr>
        <w:ind w:left="0"/>
      </w:pPr>
    </w:p>
    <w:p w14:paraId="79644298" w14:textId="77777777" w:rsidR="00E37552" w:rsidRDefault="00E37552" w:rsidP="00D53C96">
      <w:pPr>
        <w:ind w:left="0"/>
      </w:pPr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822"/>
      </w:tblGrid>
      <w:tr w:rsidR="00E37552" w:rsidRPr="00212F26" w14:paraId="09B1494C" w14:textId="77777777" w:rsidTr="00427946">
        <w:trPr>
          <w:trHeight w:val="318"/>
        </w:trPr>
        <w:tc>
          <w:tcPr>
            <w:tcW w:w="251" w:type="pct"/>
            <w:shd w:val="clear" w:color="auto" w:fill="004682" w:themeFill="text2"/>
          </w:tcPr>
          <w:p w14:paraId="1F7BF0F4" w14:textId="77777777" w:rsidR="00E37552" w:rsidRDefault="00E37552" w:rsidP="00427946">
            <w:pPr>
              <w:ind w:left="0"/>
              <w:rPr>
                <w:b/>
                <w:color w:val="FFFFFF" w:themeColor="background1"/>
              </w:rPr>
            </w:pPr>
          </w:p>
        </w:tc>
        <w:tc>
          <w:tcPr>
            <w:tcW w:w="2501" w:type="pct"/>
            <w:shd w:val="clear" w:color="auto" w:fill="004682" w:themeFill="text2"/>
          </w:tcPr>
          <w:p w14:paraId="70D77191" w14:textId="77777777" w:rsidR="00E37552" w:rsidRPr="00212F26" w:rsidRDefault="00E37552" w:rsidP="00427946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iegegevens</w:t>
            </w:r>
            <w:r w:rsidRPr="00212F26">
              <w:rPr>
                <w:b/>
                <w:color w:val="FFFFFF" w:themeColor="background1"/>
              </w:rPr>
              <w:t xml:space="preserve"> voor:</w:t>
            </w:r>
          </w:p>
          <w:p w14:paraId="142CB8F8" w14:textId="77777777" w:rsidR="00E37552" w:rsidRPr="006628F3" w:rsidRDefault="00E37552" w:rsidP="00427946">
            <w:pPr>
              <w:ind w:left="0"/>
              <w:rPr>
                <w:b/>
              </w:rPr>
            </w:pPr>
            <w:r w:rsidRPr="00E37552">
              <w:rPr>
                <w:b/>
                <w:color w:val="FFFFFF" w:themeColor="background1"/>
              </w:rPr>
              <w:t>Europese</w:t>
            </w:r>
            <w:r w:rsidRPr="00212F26">
              <w:rPr>
                <w:b/>
                <w:color w:val="FFFFFF" w:themeColor="background1"/>
              </w:rPr>
              <w:t xml:space="preserve"> aanbesteding</w:t>
            </w:r>
            <w:r>
              <w:rPr>
                <w:b/>
                <w:color w:val="FFFFFF" w:themeColor="background1"/>
              </w:rPr>
              <w:t xml:space="preserve"> </w:t>
            </w:r>
            <w:r w:rsidRPr="00E37552">
              <w:rPr>
                <w:b/>
                <w:color w:val="FFFFFF" w:themeColor="background1"/>
              </w:rPr>
              <w:t>Witgoed apparatuur</w:t>
            </w:r>
          </w:p>
        </w:tc>
        <w:tc>
          <w:tcPr>
            <w:tcW w:w="2248" w:type="pct"/>
            <w:shd w:val="clear" w:color="auto" w:fill="004682" w:themeFill="text2"/>
          </w:tcPr>
          <w:p w14:paraId="12C0CE26" w14:textId="5674FE0D" w:rsidR="00E37552" w:rsidRPr="00212F26" w:rsidRDefault="00E37552" w:rsidP="00427946">
            <w:pPr>
              <w:ind w:left="4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rncompetentie</w:t>
            </w:r>
            <w:r w:rsidRPr="00212F26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2</w:t>
            </w:r>
            <w:r w:rsidRPr="00212F26">
              <w:rPr>
                <w:b/>
                <w:color w:val="FFFFFF" w:themeColor="background1"/>
              </w:rPr>
              <w:t xml:space="preserve"> van</w:t>
            </w:r>
            <w:r w:rsidRPr="009E035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E37552" w:rsidRPr="004F0D5C" w14:paraId="7D5CFE8E" w14:textId="77777777" w:rsidTr="00427946">
        <w:trPr>
          <w:trHeight w:val="2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715592A4" w14:textId="77777777" w:rsidR="00E37552" w:rsidRDefault="00E37552" w:rsidP="00427946">
            <w:pPr>
              <w:ind w:left="0"/>
            </w:pPr>
            <w:r>
              <w:t>1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7AE799F5" w14:textId="77777777" w:rsidR="00E37552" w:rsidRDefault="00E37552" w:rsidP="00427946">
            <w:pPr>
              <w:ind w:left="0"/>
            </w:pPr>
            <w:r>
              <w:t>Naam Gegadigde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220A39ED" w14:textId="77777777" w:rsidR="00E37552" w:rsidRDefault="00E37552" w:rsidP="00427946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37552" w:rsidRPr="004F0D5C" w14:paraId="139A33EC" w14:textId="77777777" w:rsidTr="00427946">
        <w:trPr>
          <w:trHeight w:val="2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</w:tcBorders>
          </w:tcPr>
          <w:p w14:paraId="739E7608" w14:textId="77777777" w:rsidR="00E37552" w:rsidRDefault="00E37552" w:rsidP="00427946">
            <w:pPr>
              <w:ind w:left="0"/>
            </w:pPr>
            <w:r>
              <w:t>2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21231934" w14:textId="77777777" w:rsidR="00E37552" w:rsidRDefault="00E37552" w:rsidP="00427946">
            <w:pPr>
              <w:ind w:left="0"/>
            </w:pPr>
            <w:r>
              <w:t>Naam referent (organisatie)</w:t>
            </w:r>
          </w:p>
        </w:tc>
        <w:tc>
          <w:tcPr>
            <w:tcW w:w="2248" w:type="pct"/>
            <w:tcBorders>
              <w:top w:val="single" w:sz="4" w:space="0" w:color="auto"/>
              <w:right w:val="single" w:sz="4" w:space="0" w:color="auto"/>
            </w:tcBorders>
          </w:tcPr>
          <w:p w14:paraId="5A8AA2F3" w14:textId="77777777" w:rsidR="00E37552" w:rsidRPr="004F0D5C" w:rsidRDefault="00E37552" w:rsidP="00427946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37552" w:rsidRPr="004F0D5C" w14:paraId="4ED9C791" w14:textId="77777777" w:rsidTr="00427946">
        <w:trPr>
          <w:trHeight w:val="284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</w:tcBorders>
          </w:tcPr>
          <w:p w14:paraId="1DC6B0F0" w14:textId="77777777" w:rsidR="00E37552" w:rsidRDefault="00E37552" w:rsidP="00427946">
            <w:pPr>
              <w:ind w:left="0"/>
            </w:pPr>
            <w:r>
              <w:t>3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</w:tcPr>
          <w:p w14:paraId="6A7EB69C" w14:textId="77777777" w:rsidR="00E37552" w:rsidRDefault="00E37552" w:rsidP="00427946">
            <w:pPr>
              <w:ind w:left="0"/>
            </w:pPr>
            <w:r>
              <w:t>Land</w:t>
            </w: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1A306D32" w14:textId="77777777" w:rsidR="00E37552" w:rsidRPr="004F0D5C" w:rsidRDefault="00E37552" w:rsidP="00427946">
            <w:pPr>
              <w:tabs>
                <w:tab w:val="left" w:pos="3015"/>
              </w:tabs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E37552" w:rsidRPr="004F0D5C" w14:paraId="17683C76" w14:textId="77777777" w:rsidTr="00427946">
        <w:trPr>
          <w:trHeight w:val="284"/>
        </w:trPr>
        <w:tc>
          <w:tcPr>
            <w:tcW w:w="251" w:type="pct"/>
            <w:vMerge w:val="restart"/>
            <w:tcBorders>
              <w:left w:val="single" w:sz="4" w:space="0" w:color="auto"/>
            </w:tcBorders>
          </w:tcPr>
          <w:p w14:paraId="13C9EC8E" w14:textId="77777777" w:rsidR="00E37552" w:rsidRDefault="00E37552" w:rsidP="00427946">
            <w:pPr>
              <w:ind w:left="0"/>
            </w:pPr>
            <w:r>
              <w:t>4</w:t>
            </w:r>
          </w:p>
        </w:tc>
        <w:tc>
          <w:tcPr>
            <w:tcW w:w="2501" w:type="pct"/>
            <w:vMerge w:val="restart"/>
            <w:tcBorders>
              <w:left w:val="single" w:sz="4" w:space="0" w:color="auto"/>
            </w:tcBorders>
          </w:tcPr>
          <w:p w14:paraId="4484C61F" w14:textId="77777777" w:rsidR="00E37552" w:rsidRDefault="00E37552" w:rsidP="00427946">
            <w:pPr>
              <w:ind w:left="0"/>
            </w:pPr>
            <w:r>
              <w:t>Contactpersoon referentie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34B1787E" w14:textId="77777777" w:rsidR="00E37552" w:rsidRPr="004F0D5C" w:rsidRDefault="00E37552" w:rsidP="00427946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aam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E37552" w:rsidRPr="004F0D5C" w14:paraId="3020C7DB" w14:textId="77777777" w:rsidTr="00427946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14E447AC" w14:textId="77777777" w:rsidR="00E37552" w:rsidRDefault="00E37552" w:rsidP="00427946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149E4BEE" w14:textId="77777777" w:rsidR="00E37552" w:rsidRDefault="00E37552" w:rsidP="00427946">
            <w:pPr>
              <w:ind w:left="0"/>
            </w:pP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17D3B704" w14:textId="77777777" w:rsidR="00E37552" w:rsidRPr="004F0D5C" w:rsidRDefault="00E37552" w:rsidP="00427946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unctie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E37552" w:rsidRPr="004F0D5C" w14:paraId="59A772A2" w14:textId="77777777" w:rsidTr="00427946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</w:tcBorders>
          </w:tcPr>
          <w:p w14:paraId="749FE742" w14:textId="77777777" w:rsidR="00E37552" w:rsidRDefault="00E37552" w:rsidP="00427946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</w:tcBorders>
          </w:tcPr>
          <w:p w14:paraId="3577D2DA" w14:textId="77777777" w:rsidR="00E37552" w:rsidRDefault="00E37552" w:rsidP="00427946">
            <w:pPr>
              <w:ind w:left="0"/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50E0C30C" w14:textId="77777777" w:rsidR="00E37552" w:rsidRPr="004F0D5C" w:rsidRDefault="00E37552" w:rsidP="00427946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el.nr.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E37552" w:rsidRPr="004F0D5C" w14:paraId="16BA6B4F" w14:textId="77777777" w:rsidTr="00427946">
        <w:trPr>
          <w:trHeight w:val="284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E59170" w14:textId="77777777" w:rsidR="00E37552" w:rsidRDefault="00E37552" w:rsidP="00427946">
            <w:pPr>
              <w:ind w:left="0"/>
            </w:pP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92E56" w14:textId="77777777" w:rsidR="00E37552" w:rsidRDefault="00E37552" w:rsidP="00427946">
            <w:pPr>
              <w:ind w:left="0"/>
            </w:pPr>
          </w:p>
        </w:tc>
        <w:tc>
          <w:tcPr>
            <w:tcW w:w="2248" w:type="pct"/>
            <w:tcBorders>
              <w:bottom w:val="single" w:sz="4" w:space="0" w:color="auto"/>
              <w:right w:val="single" w:sz="4" w:space="0" w:color="auto"/>
            </w:tcBorders>
          </w:tcPr>
          <w:p w14:paraId="34435902" w14:textId="77777777" w:rsidR="00E37552" w:rsidRDefault="00E37552" w:rsidP="00427946">
            <w:pPr>
              <w:tabs>
                <w:tab w:val="left" w:pos="3015"/>
              </w:tabs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-mail: </w:t>
            </w: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E37552" w14:paraId="6A93F801" w14:textId="77777777" w:rsidTr="00427946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08B3776A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67F8DC72" w14:textId="77777777" w:rsidR="00E37552" w:rsidRPr="00F640F5" w:rsidRDefault="00E37552" w:rsidP="00427946">
            <w:pPr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Startdatum</w:t>
            </w:r>
            <w:r w:rsidRPr="0008391A">
              <w:rPr>
                <w:szCs w:val="18"/>
              </w:rPr>
              <w:t xml:space="preserve">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2DF16E" w14:textId="77777777" w:rsidR="00E37552" w:rsidRPr="000A39D0" w:rsidRDefault="00E37552" w:rsidP="00427946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E37552" w14:paraId="6F3F087C" w14:textId="77777777" w:rsidTr="00427946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499E1F8C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522D07E3" w14:textId="77777777" w:rsidR="00E37552" w:rsidRPr="0008391A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Einddatum contract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947AFD" w14:textId="77777777" w:rsidR="00E37552" w:rsidRPr="000A39D0" w:rsidRDefault="00E37552" w:rsidP="00427946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E37552" w14:paraId="45A6D207" w14:textId="77777777" w:rsidTr="00427946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60356F50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7CFC2A0C" w14:textId="543C4180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Deze referentie heeft betrekking op Kerncompetentie nr. 2: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E61454" w14:textId="77777777" w:rsidR="00E37552" w:rsidRDefault="00E37552" w:rsidP="00427946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</w:tc>
      </w:tr>
      <w:tr w:rsidR="00E37552" w14:paraId="177ADE43" w14:textId="77777777" w:rsidTr="00427946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2BD42598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04B303E6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Beschrijf </w:t>
            </w:r>
            <w:r w:rsidRPr="000A39D0">
              <w:rPr>
                <w:szCs w:val="18"/>
              </w:rPr>
              <w:t>kort en bondig de uit</w:t>
            </w:r>
            <w:r>
              <w:rPr>
                <w:szCs w:val="18"/>
              </w:rPr>
              <w:t>gev</w:t>
            </w:r>
            <w:r w:rsidRPr="000A39D0">
              <w:rPr>
                <w:szCs w:val="18"/>
              </w:rPr>
              <w:t xml:space="preserve">oerde </w:t>
            </w:r>
            <w:r>
              <w:rPr>
                <w:szCs w:val="18"/>
              </w:rPr>
              <w:t>opdracht</w:t>
            </w:r>
            <w:r w:rsidRPr="000A39D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waarmee u aantoonbaar maakt te voldoen aan de </w:t>
            </w:r>
            <w:r w:rsidRPr="000A39D0">
              <w:rPr>
                <w:szCs w:val="18"/>
              </w:rPr>
              <w:t>b</w:t>
            </w:r>
            <w:r>
              <w:rPr>
                <w:szCs w:val="18"/>
              </w:rPr>
              <w:t>enoemde kerncompetenti</w:t>
            </w:r>
            <w:r w:rsidRPr="000A39D0">
              <w:rPr>
                <w:szCs w:val="18"/>
              </w:rPr>
              <w:t>e</w:t>
            </w:r>
            <w:r>
              <w:rPr>
                <w:szCs w:val="18"/>
              </w:rPr>
              <w:t>(s).</w:t>
            </w:r>
          </w:p>
          <w:p w14:paraId="62A95390" w14:textId="77777777" w:rsidR="00E37552" w:rsidRDefault="00E37552" w:rsidP="00427946">
            <w:pPr>
              <w:ind w:left="0"/>
              <w:rPr>
                <w:szCs w:val="18"/>
              </w:rPr>
            </w:pPr>
          </w:p>
          <w:p w14:paraId="14F7A052" w14:textId="77777777" w:rsidR="00E37552" w:rsidRDefault="00E37552" w:rsidP="00427946">
            <w:pPr>
              <w:ind w:left="0"/>
              <w:rPr>
                <w:szCs w:val="18"/>
              </w:rPr>
            </w:pP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CE1791" w14:textId="77777777" w:rsidR="00E37552" w:rsidRDefault="00E37552" w:rsidP="00427946">
            <w:pPr>
              <w:ind w:left="0"/>
              <w:rPr>
                <w:szCs w:val="18"/>
              </w:rPr>
            </w:pPr>
            <w:r w:rsidRPr="004F0D5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0D5C">
              <w:rPr>
                <w:szCs w:val="18"/>
              </w:rPr>
              <w:instrText xml:space="preserve"> FORMTEXT </w:instrText>
            </w:r>
            <w:r w:rsidRPr="004F0D5C">
              <w:rPr>
                <w:szCs w:val="18"/>
              </w:rPr>
            </w:r>
            <w:r w:rsidRPr="004F0D5C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4F0D5C">
              <w:rPr>
                <w:szCs w:val="18"/>
              </w:rPr>
              <w:fldChar w:fldCharType="end"/>
            </w:r>
          </w:p>
          <w:p w14:paraId="4F6B1534" w14:textId="77777777" w:rsidR="00E37552" w:rsidRDefault="00E37552" w:rsidP="00427946">
            <w:pPr>
              <w:ind w:left="0"/>
              <w:rPr>
                <w:szCs w:val="18"/>
              </w:rPr>
            </w:pPr>
          </w:p>
          <w:p w14:paraId="5A194BB9" w14:textId="77777777" w:rsidR="00E37552" w:rsidRDefault="00E37552" w:rsidP="00427946">
            <w:pPr>
              <w:ind w:left="0"/>
              <w:rPr>
                <w:szCs w:val="18"/>
              </w:rPr>
            </w:pPr>
          </w:p>
        </w:tc>
      </w:tr>
      <w:tr w:rsidR="00E37552" w14:paraId="6AD036DB" w14:textId="77777777" w:rsidTr="00427946">
        <w:trPr>
          <w:trHeight w:val="284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5FAD72F3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501" w:type="pct"/>
            <w:tcBorders>
              <w:left w:val="single" w:sz="4" w:space="0" w:color="auto"/>
              <w:right w:val="single" w:sz="4" w:space="0" w:color="auto"/>
            </w:tcBorders>
          </w:tcPr>
          <w:p w14:paraId="1C1FC07A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Doet u voor deze kerncompetentie een beroep op de draagkracht van een onderaannemer?</w:t>
            </w:r>
          </w:p>
          <w:p w14:paraId="0927C6E4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Indien ja: Wat is de naam van de onderneming</w:t>
            </w:r>
            <w:r>
              <w:rPr>
                <w:rStyle w:val="Voetnootmarkering"/>
                <w:szCs w:val="18"/>
              </w:rPr>
              <w:footnoteReference w:id="2"/>
            </w:r>
            <w:r>
              <w:rPr>
                <w:szCs w:val="18"/>
              </w:rPr>
              <w:t xml:space="preserve"> die de werkzaamheden (namens Inschrijver) heeft uitgevoerd waar de betreffende kerncompetentie betrekking op heeft?</w:t>
            </w:r>
          </w:p>
        </w:tc>
        <w:tc>
          <w:tcPr>
            <w:tcW w:w="22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05BFA4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JA / NEE</w:t>
            </w:r>
          </w:p>
          <w:p w14:paraId="3595D3DD" w14:textId="77777777" w:rsidR="00E37552" w:rsidRDefault="00E37552" w:rsidP="0042794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Naam onderneming</w:t>
            </w:r>
            <w:r w:rsidRPr="006628F3">
              <w:rPr>
                <w:szCs w:val="18"/>
                <w:vertAlign w:val="superscript"/>
              </w:rPr>
              <w:t>1</w:t>
            </w:r>
            <w:r>
              <w:rPr>
                <w:szCs w:val="18"/>
              </w:rPr>
              <w:t>:</w:t>
            </w:r>
            <w:r w:rsidRPr="008D0142">
              <w:rPr>
                <w:szCs w:val="18"/>
              </w:rPr>
              <w:t xml:space="preserve"> </w:t>
            </w:r>
            <w:r w:rsidRPr="008D0142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142">
              <w:rPr>
                <w:szCs w:val="18"/>
              </w:rPr>
              <w:instrText xml:space="preserve"> FORMTEXT </w:instrText>
            </w:r>
            <w:r w:rsidRPr="008D0142">
              <w:rPr>
                <w:szCs w:val="18"/>
              </w:rPr>
            </w:r>
            <w:r w:rsidRPr="008D0142">
              <w:rPr>
                <w:szCs w:val="18"/>
              </w:rPr>
              <w:fldChar w:fldCharType="separate"/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t> </w:t>
            </w:r>
            <w:r w:rsidRPr="008D0142">
              <w:rPr>
                <w:szCs w:val="18"/>
              </w:rPr>
              <w:fldChar w:fldCharType="end"/>
            </w:r>
          </w:p>
          <w:p w14:paraId="4FEDA498" w14:textId="77777777" w:rsidR="00E37552" w:rsidRPr="004F0D5C" w:rsidRDefault="00E37552" w:rsidP="00427946">
            <w:pPr>
              <w:ind w:left="0"/>
              <w:rPr>
                <w:szCs w:val="18"/>
              </w:rPr>
            </w:pPr>
          </w:p>
        </w:tc>
      </w:tr>
    </w:tbl>
    <w:p w14:paraId="5629DFCF" w14:textId="77777777" w:rsidR="00E37552" w:rsidRPr="001220EA" w:rsidRDefault="00E37552" w:rsidP="00D53C96">
      <w:pPr>
        <w:ind w:left="0"/>
      </w:pPr>
    </w:p>
    <w:sectPr w:rsidR="00E37552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13893" w14:textId="77777777" w:rsidR="00D53193" w:rsidRDefault="00D53193" w:rsidP="0036092F">
      <w:pPr>
        <w:spacing w:line="240" w:lineRule="auto"/>
      </w:pPr>
      <w:r>
        <w:separator/>
      </w:r>
    </w:p>
  </w:endnote>
  <w:endnote w:type="continuationSeparator" w:id="0">
    <w:p w14:paraId="6DAD499F" w14:textId="77777777" w:rsidR="00D53193" w:rsidRDefault="00D53193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EED91" w14:textId="77777777" w:rsidR="00D53193" w:rsidRDefault="00D53193" w:rsidP="0036092F">
      <w:pPr>
        <w:spacing w:line="240" w:lineRule="auto"/>
      </w:pPr>
      <w:r>
        <w:separator/>
      </w:r>
    </w:p>
  </w:footnote>
  <w:footnote w:type="continuationSeparator" w:id="0">
    <w:p w14:paraId="124AF411" w14:textId="77777777" w:rsidR="00D53193" w:rsidRDefault="00D53193" w:rsidP="0036092F">
      <w:pPr>
        <w:spacing w:line="240" w:lineRule="auto"/>
      </w:pPr>
      <w:r>
        <w:continuationSeparator/>
      </w:r>
    </w:p>
  </w:footnote>
  <w:footnote w:id="1">
    <w:p w14:paraId="65CCECCF" w14:textId="77777777" w:rsidR="00490C84" w:rsidRPr="007118B4" w:rsidRDefault="00490C84" w:rsidP="00490C84">
      <w:pPr>
        <w:pStyle w:val="Voetnoottekst"/>
        <w:ind w:left="567"/>
        <w:rPr>
          <w:sz w:val="18"/>
          <w:szCs w:val="18"/>
        </w:rPr>
      </w:pPr>
      <w:r w:rsidRPr="007118B4">
        <w:rPr>
          <w:rStyle w:val="Voetnootmarkering"/>
          <w:sz w:val="18"/>
          <w:szCs w:val="18"/>
        </w:rPr>
        <w:footnoteRef/>
      </w:r>
      <w:r w:rsidRPr="007118B4">
        <w:rPr>
          <w:sz w:val="18"/>
          <w:szCs w:val="18"/>
        </w:rPr>
        <w:t xml:space="preserve"> </w:t>
      </w:r>
      <w:r w:rsidRPr="007118B4">
        <w:rPr>
          <w:i/>
          <w:sz w:val="18"/>
          <w:szCs w:val="18"/>
        </w:rPr>
        <w:t>Let op: Indien dit een andere onderneming is dan Inschrijver, dient deze onderneming te worden opgevoerd als Onderaannemer (derde) waarop de Inschrijver een beroep doet in het kader van de Geschiktheidseisen!</w:t>
      </w:r>
    </w:p>
  </w:footnote>
  <w:footnote w:id="2">
    <w:p w14:paraId="50D54F04" w14:textId="77777777" w:rsidR="00E37552" w:rsidRPr="007118B4" w:rsidRDefault="00E37552" w:rsidP="00E37552">
      <w:pPr>
        <w:pStyle w:val="Voetnoottekst"/>
        <w:ind w:left="567"/>
        <w:rPr>
          <w:sz w:val="18"/>
          <w:szCs w:val="18"/>
        </w:rPr>
      </w:pPr>
      <w:r w:rsidRPr="007118B4">
        <w:rPr>
          <w:rStyle w:val="Voetnootmarkering"/>
          <w:sz w:val="18"/>
          <w:szCs w:val="18"/>
        </w:rPr>
        <w:footnoteRef/>
      </w:r>
      <w:r w:rsidRPr="007118B4">
        <w:rPr>
          <w:sz w:val="18"/>
          <w:szCs w:val="18"/>
        </w:rPr>
        <w:t xml:space="preserve"> </w:t>
      </w:r>
      <w:r w:rsidRPr="007118B4">
        <w:rPr>
          <w:i/>
          <w:sz w:val="18"/>
          <w:szCs w:val="18"/>
        </w:rPr>
        <w:t>Let op: Indien dit een andere onderneming is dan Inschrijver, dient deze onderneming te worden opgevoerd als Onderaannemer (derde) waarop de Inschrijver een beroep doet in het kader van de Geschiktheidseisen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3E"/>
    <w:rsid w:val="000B6895"/>
    <w:rsid w:val="00110A05"/>
    <w:rsid w:val="001220EA"/>
    <w:rsid w:val="001D67AE"/>
    <w:rsid w:val="001E30C7"/>
    <w:rsid w:val="00301C40"/>
    <w:rsid w:val="0031127F"/>
    <w:rsid w:val="00354ACC"/>
    <w:rsid w:val="0036092F"/>
    <w:rsid w:val="00371CE4"/>
    <w:rsid w:val="00376788"/>
    <w:rsid w:val="003C06C7"/>
    <w:rsid w:val="00416853"/>
    <w:rsid w:val="00445477"/>
    <w:rsid w:val="00490C84"/>
    <w:rsid w:val="004E0AF8"/>
    <w:rsid w:val="00500D82"/>
    <w:rsid w:val="00513C95"/>
    <w:rsid w:val="0053206C"/>
    <w:rsid w:val="00552BA4"/>
    <w:rsid w:val="0058187D"/>
    <w:rsid w:val="00611702"/>
    <w:rsid w:val="006404E9"/>
    <w:rsid w:val="006574E9"/>
    <w:rsid w:val="006A2349"/>
    <w:rsid w:val="006B1990"/>
    <w:rsid w:val="006B7143"/>
    <w:rsid w:val="006F13EE"/>
    <w:rsid w:val="00806AFA"/>
    <w:rsid w:val="008547C3"/>
    <w:rsid w:val="00921744"/>
    <w:rsid w:val="009B01F2"/>
    <w:rsid w:val="009F183E"/>
    <w:rsid w:val="00A70E2F"/>
    <w:rsid w:val="00AA6931"/>
    <w:rsid w:val="00B02E3D"/>
    <w:rsid w:val="00B81D90"/>
    <w:rsid w:val="00BB4AB0"/>
    <w:rsid w:val="00BB737C"/>
    <w:rsid w:val="00C11F14"/>
    <w:rsid w:val="00C82AD6"/>
    <w:rsid w:val="00CA2A74"/>
    <w:rsid w:val="00D53193"/>
    <w:rsid w:val="00D53C96"/>
    <w:rsid w:val="00D9261A"/>
    <w:rsid w:val="00DA1EE6"/>
    <w:rsid w:val="00DC3964"/>
    <w:rsid w:val="00DF24A3"/>
    <w:rsid w:val="00DF29BB"/>
    <w:rsid w:val="00E16957"/>
    <w:rsid w:val="00E37552"/>
    <w:rsid w:val="00E42267"/>
    <w:rsid w:val="00EA7480"/>
    <w:rsid w:val="00EC13F8"/>
    <w:rsid w:val="00EE1519"/>
    <w:rsid w:val="00F82775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C402F"/>
  <w15:chartTrackingRefBased/>
  <w15:docId w15:val="{D95EE8A3-7AA6-4F18-A5AE-7C34451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183E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 w:line="276" w:lineRule="auto"/>
      <w:ind w:left="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 w:line="276" w:lineRule="auto"/>
      <w:ind w:left="0"/>
      <w:outlineLvl w:val="1"/>
    </w:pPr>
    <w:rPr>
      <w:rFonts w:eastAsiaTheme="majorEastAsia" w:cstheme="majorBidi"/>
      <w:b/>
      <w:color w:val="004682"/>
      <w:sz w:val="1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 w:line="276" w:lineRule="auto"/>
      <w:ind w:left="0"/>
      <w:outlineLvl w:val="2"/>
    </w:pPr>
    <w:rPr>
      <w:rFonts w:eastAsiaTheme="majorEastAsia" w:cstheme="majorBidi"/>
      <w:b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 w:line="276" w:lineRule="auto"/>
      <w:ind w:left="0"/>
      <w:outlineLvl w:val="3"/>
    </w:pPr>
    <w:rPr>
      <w:rFonts w:eastAsiaTheme="majorEastAsia" w:cstheme="majorBidi"/>
      <w:b/>
      <w:i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ind w:left="0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  <w:ind w:left="0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Intro">
    <w:name w:val="Intro"/>
    <w:basedOn w:val="Standaard"/>
    <w:next w:val="Standaard"/>
    <w:qFormat/>
    <w:rsid w:val="009F183E"/>
    <w:pPr>
      <w:pageBreakBefore/>
      <w:spacing w:after="480" w:line="480" w:lineRule="exact"/>
      <w:outlineLvl w:val="0"/>
    </w:pPr>
    <w:rPr>
      <w:b/>
      <w:color w:val="004682"/>
      <w:sz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1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183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0D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0D8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0D8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0D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0D82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2267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226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2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8" ma:contentTypeDescription="Een nieuw document maken." ma:contentTypeScope="" ma:versionID="e87d86bc2948204271f852359621e4f6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4b43448fa229083f5471b318408eb1d1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Props1.xml><?xml version="1.0" encoding="utf-8"?>
<ds:datastoreItem xmlns:ds="http://schemas.openxmlformats.org/officeDocument/2006/customXml" ds:itemID="{A8E552E4-4107-4262-8EB8-8E4B5B3AB5CD}"/>
</file>

<file path=customXml/itemProps2.xml><?xml version="1.0" encoding="utf-8"?>
<ds:datastoreItem xmlns:ds="http://schemas.openxmlformats.org/officeDocument/2006/customXml" ds:itemID="{75CCB3AA-F84B-4D34-BDA3-5586C3DFD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89419-CFAE-454F-B6E5-A689FBF5F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FE0CE-25E5-4126-A2D1-55ECF307A615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bdcd6c2d-177a-4636-8839-215150ed9de8"/>
    <ds:schemaRef ds:uri="http://www.w3.org/XML/1998/namespace"/>
    <ds:schemaRef ds:uri="http://schemas.microsoft.com/office/2006/documentManagement/types"/>
    <ds:schemaRef ds:uri="7cd67bd6-6f6b-46f0-8873-913067a4bb38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 Muller</dc:creator>
  <cp:keywords/>
  <dc:description/>
  <cp:lastModifiedBy>Wiebe Muller</cp:lastModifiedBy>
  <cp:revision>2</cp:revision>
  <dcterms:created xsi:type="dcterms:W3CDTF">2024-11-05T14:40:00Z</dcterms:created>
  <dcterms:modified xsi:type="dcterms:W3CDTF">2024-1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